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浙教版  七年级科学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浙教版  七年级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7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浙教版  七年级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